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D9" w:rsidRPr="00C07D32" w:rsidRDefault="007A10D9" w:rsidP="007A10D9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388352"/>
      <w:r w:rsidRPr="00C07D32">
        <w:rPr>
          <w:rFonts w:ascii="Times New Roman" w:hAnsi="Times New Roman" w:cs="Times New Roman"/>
          <w:sz w:val="24"/>
          <w:szCs w:val="24"/>
          <w:lang w:val="ru-RU"/>
        </w:rPr>
        <w:t>Приложение к образовательной программе</w:t>
      </w:r>
    </w:p>
    <w:p w:rsidR="007A10D9" w:rsidRPr="00C07D32" w:rsidRDefault="007A10D9" w:rsidP="007A10D9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07D32">
        <w:rPr>
          <w:rFonts w:ascii="Times New Roman" w:hAnsi="Times New Roman" w:cs="Times New Roman"/>
          <w:sz w:val="24"/>
          <w:szCs w:val="24"/>
          <w:lang w:val="ru-RU"/>
        </w:rPr>
        <w:t xml:space="preserve">  среднего общего образования</w:t>
      </w:r>
    </w:p>
    <w:p w:rsidR="007A10D9" w:rsidRPr="00C07D32" w:rsidRDefault="007A10D9" w:rsidP="007A10D9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07D32">
        <w:rPr>
          <w:rFonts w:ascii="Times New Roman" w:hAnsi="Times New Roman" w:cs="Times New Roman"/>
          <w:sz w:val="24"/>
          <w:szCs w:val="24"/>
          <w:lang w:val="ru-RU"/>
        </w:rPr>
        <w:t xml:space="preserve">МБОУ «СОШ </w:t>
      </w:r>
      <w:proofErr w:type="gramStart"/>
      <w:r w:rsidRPr="00C07D3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C07D32">
        <w:rPr>
          <w:rFonts w:ascii="Times New Roman" w:hAnsi="Times New Roman" w:cs="Times New Roman"/>
          <w:sz w:val="24"/>
          <w:szCs w:val="24"/>
          <w:lang w:val="ru-RU"/>
        </w:rPr>
        <w:t>. Волоконовка»</w:t>
      </w:r>
    </w:p>
    <w:p w:rsidR="007A10D9" w:rsidRPr="00C07D32" w:rsidRDefault="007A10D9" w:rsidP="007A10D9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A10D9" w:rsidRPr="00C07D32" w:rsidRDefault="007A10D9" w:rsidP="007A10D9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A10D9" w:rsidRDefault="007A10D9" w:rsidP="00E43C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10D9" w:rsidRDefault="007A10D9" w:rsidP="00E43C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10D9" w:rsidRDefault="007A10D9" w:rsidP="00E43C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" w:name="_GoBack"/>
      <w:bookmarkEnd w:id="1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4C30EB" w:rsidRPr="00E43CD1" w:rsidRDefault="004C30EB" w:rsidP="00E43CD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4C30EB" w:rsidRPr="00E43CD1" w:rsidRDefault="004C30EB" w:rsidP="00E43CD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4C30EB" w:rsidRPr="00E43CD1" w:rsidRDefault="004C30EB" w:rsidP="00E43CD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4C30EB" w:rsidRPr="00E43CD1" w:rsidRDefault="00E43CD1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E43CD1">
        <w:rPr>
          <w:rFonts w:ascii="Times New Roman" w:hAnsi="Times New Roman"/>
          <w:color w:val="000000"/>
          <w:sz w:val="24"/>
          <w:szCs w:val="24"/>
        </w:rPr>
        <w:t>ID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340693)</w:t>
      </w:r>
    </w:p>
    <w:p w:rsidR="004C30EB" w:rsidRPr="00E43CD1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E43CD1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чебного предмета «Алгебра и начала математического анализа. </w:t>
      </w:r>
      <w:r w:rsidRPr="007A10D9">
        <w:rPr>
          <w:rFonts w:ascii="Times New Roman" w:hAnsi="Times New Roman"/>
          <w:b/>
          <w:color w:val="000000"/>
          <w:sz w:val="24"/>
          <w:szCs w:val="24"/>
          <w:lang w:val="ru-RU"/>
        </w:rPr>
        <w:t>Углубленный уровень»</w:t>
      </w:r>
    </w:p>
    <w:p w:rsidR="004C30EB" w:rsidRPr="007A10D9" w:rsidRDefault="00E43CD1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10 </w:t>
      </w:r>
      <w:r w:rsidRPr="007A10D9">
        <w:rPr>
          <w:rFonts w:ascii="Calibri" w:hAnsi="Calibri"/>
          <w:color w:val="000000"/>
          <w:sz w:val="24"/>
          <w:szCs w:val="24"/>
          <w:lang w:val="ru-RU"/>
        </w:rPr>
        <w:t xml:space="preserve">– </w:t>
      </w: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11 классов </w:t>
      </w: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7A10D9" w:rsidRDefault="004C30EB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‌ ‌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C30EB" w:rsidRPr="00E43CD1" w:rsidRDefault="004C30EB" w:rsidP="00E43CD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4C30EB" w:rsidRPr="00E43CD1" w:rsidRDefault="004C30EB" w:rsidP="00E43CD1">
      <w:pPr>
        <w:spacing w:after="0" w:line="240" w:lineRule="auto"/>
        <w:rPr>
          <w:sz w:val="24"/>
          <w:szCs w:val="24"/>
          <w:lang w:val="ru-RU"/>
        </w:rPr>
        <w:sectPr w:rsidR="004C30EB" w:rsidRPr="00E43CD1">
          <w:pgSz w:w="11906" w:h="16383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2" w:name="block-2388350"/>
      <w:bookmarkEnd w:id="0"/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 обучения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дач, наглядно демонстрирует свои возможности как языка наук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ют о выдающихся результатах, полученных в ходе развития математики как науки, и об их авторах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4C30EB" w:rsidRPr="007A10D9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3d76e050-51fd-4b58-80c8-65c11753c1a9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3"/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4C30EB" w:rsidRPr="007A10D9" w:rsidRDefault="004C30EB" w:rsidP="00E43CD1">
      <w:pPr>
        <w:spacing w:after="0" w:line="240" w:lineRule="auto"/>
        <w:rPr>
          <w:sz w:val="24"/>
          <w:szCs w:val="24"/>
          <w:lang w:val="ru-RU"/>
        </w:rPr>
        <w:sectPr w:rsidR="004C30EB" w:rsidRPr="007A10D9">
          <w:pgSz w:w="11906" w:h="16383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4" w:name="block-2388349"/>
      <w:bookmarkEnd w:id="2"/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й корень натуральной степени и его свойств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Логарифм числа. Свойства логарифма. Десятичные и натуральные логарифмы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</w:t>
      </w: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Теорема Безу. Многочлены с целыми коэффициентами.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Теорема Виет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еобразования числовых выражений, содержащих степени и корн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оказательные уравнения. Основные методы решения показательных уравнени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выражений, содержащих логарифмы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нейная, квадратичная и дробно-линейная функции. Элементарное исследование и построение их графиков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E43CD1">
        <w:rPr>
          <w:rFonts w:ascii="Times New Roman" w:hAnsi="Times New Roman"/>
          <w:color w:val="000000"/>
          <w:sz w:val="24"/>
          <w:szCs w:val="24"/>
        </w:rPr>
        <w:t>n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-ой степени как функции обратной степени с натуральным показателем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Множества и логика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E43CD1">
        <w:rPr>
          <w:rFonts w:ascii="Times New Roman" w:hAnsi="Times New Roman"/>
          <w:color w:val="333333"/>
          <w:sz w:val="24"/>
          <w:szCs w:val="24"/>
          <w:lang w:val="ru-RU"/>
        </w:rPr>
        <w:t xml:space="preserve">–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НОК), остатков по модулю, алгоритма Евклида для решения задач в целых числах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а Муавра. Корни </w:t>
      </w:r>
      <w:r w:rsidRPr="00E43CD1">
        <w:rPr>
          <w:rFonts w:ascii="Times New Roman" w:hAnsi="Times New Roman"/>
          <w:color w:val="000000"/>
          <w:sz w:val="24"/>
          <w:szCs w:val="24"/>
        </w:rPr>
        <w:t>n</w:t>
      </w: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-ой степени из комплексного числа.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лексных чисел для решения физических и геометрических задач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показательных и логарифмических неравенств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иррациональных неравенств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Уравнения, неравенства и системы с параметрам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Тригонометрические функции, их свойства и график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4C30EB" w:rsidRPr="007A10D9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ервообразная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, основное свойство первообразных. </w:t>
      </w: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ервообразные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арных функций. </w:t>
      </w: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нахождения </w:t>
      </w:r>
      <w:proofErr w:type="gramStart"/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>первообразных</w:t>
      </w:r>
      <w:proofErr w:type="gramEnd"/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A10D9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грал. Геометрический смысл интеграла.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числение определённого интеграла по формуле Ньютона-Лейбниц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4C30EB" w:rsidRPr="00E43CD1" w:rsidRDefault="004C30EB" w:rsidP="00E43CD1">
      <w:pPr>
        <w:spacing w:after="0" w:line="240" w:lineRule="auto"/>
        <w:rPr>
          <w:sz w:val="24"/>
          <w:szCs w:val="24"/>
          <w:lang w:val="ru-RU"/>
        </w:rPr>
        <w:sectPr w:rsidR="004C30EB" w:rsidRPr="00E43CD1">
          <w:pgSz w:w="11906" w:h="16383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5" w:name="block-2388351"/>
      <w:bookmarkEnd w:id="4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духовных ценностей российского народа, </w:t>
      </w: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) ценности научного познания: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, обосновывать собственные суждения и выводы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текстах, давать пояснения по ходу решения задачи, комментировать полученный результат;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C30EB" w:rsidRPr="00E43CD1" w:rsidRDefault="004C30EB" w:rsidP="00E43CD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0 классе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арифметический корень натуральной степен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степень с рациональным показателем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логарифм числа, десятичные и натуральные логарифмы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арксинус, арккосинус и арктангенс числового аргумента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действий с корнями для преобразования выраж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логарифмов для преобразования логарифмических выраж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тригонометрические формулы для преобразования тригонометрических выраж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 w:rsidRPr="00E43CD1">
        <w:rPr>
          <w:rFonts w:ascii="Times New Roman" w:hAnsi="Times New Roman"/>
          <w:color w:val="000000"/>
          <w:sz w:val="24"/>
          <w:szCs w:val="24"/>
        </w:rPr>
        <w:t>n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-ой степени как функции обратной степени с натуральным показателем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ессии для решения реальных задач прикладного характер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еометрический и физический смысл производной для решения задач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Множества и логика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множество, операции над множествам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E43CD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е</w:t>
      </w: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осуществлять отбор корней при решении тригонометрического уравнения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троить геометрические образы уравнений и неравенств на координатной плоскости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графики тригонометрических функц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рименять функции для моделирования и исследования реальных процессов.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изводную для исследования функции на монотонность и экстремумы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находить наибольшее и наименьшее значения функции непрерывной на отрезке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</w:t>
      </w:r>
      <w:proofErr w:type="gramStart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первообразная</w:t>
      </w:r>
      <w:proofErr w:type="gramEnd"/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находить площади плоских фигур и объёмы тел с помощью интеграла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4C30EB" w:rsidRPr="00E43CD1" w:rsidRDefault="00E43CD1" w:rsidP="00E43CD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color w:val="000000"/>
          <w:sz w:val="24"/>
          <w:szCs w:val="24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4C30EB" w:rsidRPr="00E43CD1" w:rsidRDefault="004C30EB" w:rsidP="00E43CD1">
      <w:pPr>
        <w:spacing w:after="0" w:line="240" w:lineRule="auto"/>
        <w:rPr>
          <w:sz w:val="24"/>
          <w:szCs w:val="24"/>
          <w:lang w:val="ru-RU"/>
        </w:rPr>
        <w:sectPr w:rsidR="004C30EB" w:rsidRPr="00E43CD1">
          <w:pgSz w:w="11906" w:h="16383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bookmarkStart w:id="6" w:name="block-2388348"/>
      <w:bookmarkEnd w:id="5"/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43CD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4C30EB" w:rsidRPr="00E43CD1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жество действительных чисел. Многочлены. Рациональные уравнения и неравенства. Системы линей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ифметический корень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ой степени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ическ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и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прерыв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4C30EB" w:rsidRPr="00E43CD1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ервообраз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bookmarkStart w:id="7" w:name="block-2388347"/>
      <w:bookmarkEnd w:id="6"/>
      <w:r w:rsidRPr="00E43CD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638"/>
        <w:gridCol w:w="1186"/>
        <w:gridCol w:w="1841"/>
        <w:gridCol w:w="1910"/>
        <w:gridCol w:w="1347"/>
        <w:gridCol w:w="2221"/>
      </w:tblGrid>
      <w:tr w:rsidR="004C30EB" w:rsidRPr="00E43CD1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[Множество, операции над множествами и их свойства</w:t>
            </w:r>
            <w:proofErr w:type="gram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Диаграм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Эйлера-Венн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методы решения целых и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еорем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Безу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иней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иней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иней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я, способы задания функции.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заимно обратные функции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межутки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монотонности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ства и график корня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ства и график корня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: "Свойства и график корня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ой степени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одержащ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одержащ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одержащ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Бесконечно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бывающ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рерывные функци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и вторая производные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мысл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мысл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: "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оизвод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4C30EB" w:rsidRPr="00E43CD1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43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ервообраз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ообразные</w:t>
            </w:r>
            <w:proofErr w:type="gramEnd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ообразные</w:t>
            </w:r>
            <w:proofErr w:type="gramEnd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нтеграл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мысл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ы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</w:t>
            </w:r>
            <w:proofErr w:type="gramStart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ообразная</w:t>
            </w:r>
            <w:proofErr w:type="gramEnd"/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методы решения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ула Муавра. Корни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ой степени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ула Муавра. Корни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: "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 и совокупность уравнений.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менение неравенств к решению математических задач и задач из различных областей науки и реальной жизни, интерпретация полученных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ы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Логарифм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роение и исследование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уравнений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, обобщение,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4C30EB" w:rsidRPr="00E43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30EB" w:rsidRPr="00E43CD1" w:rsidRDefault="00E43CD1" w:rsidP="00E43C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4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30EB" w:rsidRPr="00E43CD1" w:rsidRDefault="004C30EB" w:rsidP="00E43C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bookmarkStart w:id="8" w:name="block-2388353"/>
      <w:bookmarkEnd w:id="7"/>
      <w:r w:rsidRPr="00E43CD1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color w:val="000000"/>
          <w:sz w:val="24"/>
          <w:szCs w:val="24"/>
        </w:rPr>
        <w:t>​‌‌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color w:val="000000"/>
          <w:sz w:val="24"/>
          <w:szCs w:val="24"/>
        </w:rPr>
        <w:t>​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4C30EB" w:rsidRPr="00E43CD1" w:rsidRDefault="004C30EB" w:rsidP="00E43CD1">
      <w:pPr>
        <w:spacing w:after="0" w:line="240" w:lineRule="auto"/>
        <w:ind w:left="120"/>
        <w:rPr>
          <w:sz w:val="24"/>
          <w:szCs w:val="24"/>
        </w:rPr>
      </w:pP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  <w:lang w:val="ru-RU"/>
        </w:rPr>
      </w:pPr>
      <w:r w:rsidRPr="00E43CD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C30EB" w:rsidRPr="00E43CD1" w:rsidRDefault="00E43CD1" w:rsidP="00E43CD1">
      <w:pPr>
        <w:spacing w:after="0" w:line="240" w:lineRule="auto"/>
        <w:ind w:left="120"/>
        <w:rPr>
          <w:sz w:val="24"/>
          <w:szCs w:val="24"/>
        </w:rPr>
      </w:pPr>
      <w:r w:rsidRPr="00E43CD1">
        <w:rPr>
          <w:rFonts w:ascii="Times New Roman" w:hAnsi="Times New Roman"/>
          <w:color w:val="000000"/>
          <w:sz w:val="24"/>
          <w:szCs w:val="24"/>
        </w:rPr>
        <w:t>​</w:t>
      </w:r>
      <w:r w:rsidRPr="00E43CD1">
        <w:rPr>
          <w:rFonts w:ascii="Times New Roman" w:hAnsi="Times New Roman"/>
          <w:color w:val="333333"/>
          <w:sz w:val="24"/>
          <w:szCs w:val="24"/>
        </w:rPr>
        <w:t>​‌‌</w:t>
      </w:r>
      <w:r w:rsidRPr="00E43CD1">
        <w:rPr>
          <w:rFonts w:ascii="Times New Roman" w:hAnsi="Times New Roman"/>
          <w:color w:val="000000"/>
          <w:sz w:val="24"/>
          <w:szCs w:val="24"/>
        </w:rPr>
        <w:t>​</w:t>
      </w:r>
    </w:p>
    <w:p w:rsidR="004C30EB" w:rsidRPr="00E43CD1" w:rsidRDefault="004C30EB" w:rsidP="00E43CD1">
      <w:pPr>
        <w:spacing w:after="0" w:line="240" w:lineRule="auto"/>
        <w:rPr>
          <w:sz w:val="24"/>
          <w:szCs w:val="24"/>
        </w:rPr>
        <w:sectPr w:rsidR="004C30EB" w:rsidRPr="00E43CD1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E43CD1" w:rsidRPr="00E43CD1" w:rsidRDefault="00E43CD1" w:rsidP="00E43CD1">
      <w:pPr>
        <w:spacing w:after="0" w:line="240" w:lineRule="auto"/>
        <w:rPr>
          <w:sz w:val="24"/>
          <w:szCs w:val="24"/>
        </w:rPr>
      </w:pPr>
    </w:p>
    <w:sectPr w:rsidR="00E43CD1" w:rsidRPr="00E43C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C30EB"/>
    <w:rsid w:val="004C30EB"/>
    <w:rsid w:val="007A10D9"/>
    <w:rsid w:val="00964589"/>
    <w:rsid w:val="00E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4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3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B3A3-76DA-455A-8938-D4819C9F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8207</Words>
  <Characters>4678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ганизация</cp:lastModifiedBy>
  <cp:revision>4</cp:revision>
  <cp:lastPrinted>2023-09-10T20:35:00Z</cp:lastPrinted>
  <dcterms:created xsi:type="dcterms:W3CDTF">2023-09-10T19:50:00Z</dcterms:created>
  <dcterms:modified xsi:type="dcterms:W3CDTF">2023-09-28T21:03:00Z</dcterms:modified>
</cp:coreProperties>
</file>